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5855718C" w14:textId="51BFC02A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A9B2" w14:textId="77777777" w:rsidR="00FD7A62" w:rsidRDefault="00FD7A62">
      <w:pPr>
        <w:spacing w:after="0" w:line="240" w:lineRule="auto"/>
      </w:pPr>
      <w:r>
        <w:separator/>
      </w:r>
    </w:p>
  </w:endnote>
  <w:endnote w:type="continuationSeparator" w:id="0">
    <w:p w14:paraId="096789DD" w14:textId="77777777" w:rsidR="00FD7A62" w:rsidRDefault="00F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13BE" w14:textId="77777777" w:rsidR="007B5A44" w:rsidRDefault="007B5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8F5F" w14:textId="77777777" w:rsidR="007B5A44" w:rsidRDefault="007B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CAE8" w14:textId="77777777" w:rsidR="00FD7A62" w:rsidRDefault="00FD7A62">
      <w:pPr>
        <w:spacing w:after="0" w:line="240" w:lineRule="auto"/>
      </w:pPr>
      <w:r>
        <w:separator/>
      </w:r>
    </w:p>
  </w:footnote>
  <w:footnote w:type="continuationSeparator" w:id="0">
    <w:p w14:paraId="5EDD2939" w14:textId="77777777" w:rsidR="00FD7A62" w:rsidRDefault="00FD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19" w14:textId="77777777" w:rsidR="007B5A44" w:rsidRDefault="007B5A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79816EE8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B952E8">
      <w:rPr>
        <w:rFonts w:cs="Calibri"/>
        <w:color w:val="000000"/>
      </w:rPr>
      <w:t>1</w:t>
    </w:r>
    <w:r w:rsidR="007B5A44">
      <w:rPr>
        <w:rFonts w:cs="Calibri"/>
        <w:color w:val="000000"/>
      </w:rPr>
      <w:t>9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151" w14:textId="77777777" w:rsidR="007B5A44" w:rsidRDefault="007B5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720C17"/>
    <w:rsid w:val="007B5A44"/>
    <w:rsid w:val="009A4A3B"/>
    <w:rsid w:val="00AD49B3"/>
    <w:rsid w:val="00AF2754"/>
    <w:rsid w:val="00B361C1"/>
    <w:rsid w:val="00B952E8"/>
    <w:rsid w:val="00CB48B8"/>
    <w:rsid w:val="00D83EA3"/>
    <w:rsid w:val="00D845D0"/>
    <w:rsid w:val="00DF59A7"/>
    <w:rsid w:val="00F074BF"/>
    <w:rsid w:val="00F23449"/>
    <w:rsid w:val="00F2584E"/>
    <w:rsid w:val="00FD1D67"/>
    <w:rsid w:val="00FD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7</cp:revision>
  <cp:lastPrinted>2020-02-12T08:36:00Z</cp:lastPrinted>
  <dcterms:created xsi:type="dcterms:W3CDTF">2021-04-16T10:50:00Z</dcterms:created>
  <dcterms:modified xsi:type="dcterms:W3CDTF">2023-11-24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